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F0" w:rsidRDefault="00153A39">
      <w:pPr>
        <w:spacing w:line="276" w:lineRule="auto"/>
        <w:jc w:val="center"/>
        <w:rPr>
          <w:b/>
          <w:sz w:val="28"/>
          <w:szCs w:val="20"/>
          <w:lang w:val="ru-RU"/>
        </w:rPr>
      </w:pPr>
      <w:r>
        <w:rPr>
          <w:b/>
          <w:sz w:val="28"/>
          <w:szCs w:val="20"/>
          <w:lang w:val="ru-RU"/>
        </w:rPr>
        <w:t xml:space="preserve">КАЛЕНДАР ЗИМОВОГО ЧЕМПІОНАТУ М. ХАРКОВА </w:t>
      </w:r>
    </w:p>
    <w:p w:rsidR="00A51A4B" w:rsidRDefault="00AD4CF0">
      <w:pPr>
        <w:spacing w:line="276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  <w:lang w:val="ru-RU"/>
        </w:rPr>
        <w:t xml:space="preserve">СЕРЕД </w:t>
      </w:r>
      <w:r w:rsidR="00944887">
        <w:rPr>
          <w:b/>
          <w:sz w:val="28"/>
          <w:szCs w:val="20"/>
          <w:lang w:val="ru-RU"/>
        </w:rPr>
        <w:t xml:space="preserve">АМАТОРІВ </w:t>
      </w:r>
      <w:r w:rsidR="00153A39">
        <w:rPr>
          <w:b/>
          <w:sz w:val="28"/>
          <w:szCs w:val="20"/>
          <w:lang w:val="ru-RU"/>
        </w:rPr>
        <w:t>СЕЗОНУ 202</w:t>
      </w:r>
      <w:r w:rsidR="001F3F7F">
        <w:rPr>
          <w:b/>
          <w:sz w:val="28"/>
          <w:szCs w:val="20"/>
          <w:lang w:val="ru-RU"/>
        </w:rPr>
        <w:t>2</w:t>
      </w:r>
      <w:r w:rsidR="00153A39">
        <w:rPr>
          <w:b/>
          <w:sz w:val="28"/>
          <w:szCs w:val="20"/>
          <w:lang w:val="ru-RU"/>
        </w:rPr>
        <w:t xml:space="preserve"> РОКУ</w:t>
      </w:r>
    </w:p>
    <w:p w:rsidR="00A51A4B" w:rsidRDefault="00A51A4B">
      <w:pPr>
        <w:spacing w:line="276" w:lineRule="auto"/>
        <w:jc w:val="center"/>
        <w:rPr>
          <w:b/>
          <w:sz w:val="20"/>
          <w:szCs w:val="20"/>
        </w:rPr>
      </w:pPr>
    </w:p>
    <w:p w:rsidR="00A51A4B" w:rsidRDefault="00A51A4B">
      <w:pPr>
        <w:spacing w:line="276" w:lineRule="auto"/>
        <w:jc w:val="center"/>
        <w:rPr>
          <w:b/>
          <w:sz w:val="20"/>
          <w:szCs w:val="20"/>
        </w:rPr>
      </w:pPr>
    </w:p>
    <w:tbl>
      <w:tblPr>
        <w:tblStyle w:val="aa"/>
        <w:tblW w:w="5000" w:type="pct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85"/>
        <w:gridCol w:w="890"/>
        <w:gridCol w:w="796"/>
        <w:gridCol w:w="2065"/>
        <w:gridCol w:w="2261"/>
        <w:gridCol w:w="1376"/>
        <w:gridCol w:w="1698"/>
      </w:tblGrid>
      <w:tr w:rsidR="00A51A4B" w:rsidTr="001F3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№</w:t>
            </w:r>
          </w:p>
        </w:tc>
        <w:tc>
          <w:tcPr>
            <w:tcW w:w="465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ДАТА</w:t>
            </w:r>
          </w:p>
        </w:tc>
        <w:tc>
          <w:tcPr>
            <w:tcW w:w="416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ЧАС</w:t>
            </w:r>
          </w:p>
        </w:tc>
        <w:tc>
          <w:tcPr>
            <w:tcW w:w="1079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КОМАНДА</w:t>
            </w:r>
          </w:p>
        </w:tc>
        <w:tc>
          <w:tcPr>
            <w:tcW w:w="1181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КОМАНДА</w:t>
            </w:r>
          </w:p>
        </w:tc>
        <w:tc>
          <w:tcPr>
            <w:tcW w:w="719" w:type="pct"/>
            <w:tcMar>
              <w:left w:w="108" w:type="dxa"/>
            </w:tcMar>
          </w:tcPr>
          <w:p w:rsidR="00A51A4B" w:rsidRDefault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РАХУНОК</w:t>
            </w:r>
          </w:p>
        </w:tc>
        <w:tc>
          <w:tcPr>
            <w:tcW w:w="887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СТАДІОН</w:t>
            </w:r>
          </w:p>
        </w:tc>
      </w:tr>
      <w:tr w:rsidR="00A51A4B" w:rsidTr="001F3F7F">
        <w:tc>
          <w:tcPr>
            <w:tcW w:w="5000" w:type="pct"/>
            <w:gridSpan w:val="7"/>
            <w:tcMar>
              <w:left w:w="108" w:type="dxa"/>
            </w:tcMar>
          </w:tcPr>
          <w:p w:rsidR="00A51A4B" w:rsidRDefault="00153A39" w:rsidP="001F3F7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eastAsia="en-US"/>
              </w:rPr>
              <w:t>1 ТУР</w:t>
            </w:r>
            <w:r w:rsidR="00944887">
              <w:rPr>
                <w:sz w:val="20"/>
                <w:szCs w:val="20"/>
                <w:lang w:val="ru-RU" w:eastAsia="en-US"/>
              </w:rPr>
              <w:t xml:space="preserve"> </w:t>
            </w:r>
            <w:r w:rsidR="001F3F7F">
              <w:rPr>
                <w:sz w:val="20"/>
                <w:szCs w:val="20"/>
                <w:lang w:val="ru-RU" w:eastAsia="en-US"/>
              </w:rPr>
              <w:t>15.01.2022</w:t>
            </w:r>
          </w:p>
        </w:tc>
      </w:tr>
      <w:tr w:rsidR="00A51A4B" w:rsidTr="001F3F7F">
        <w:tc>
          <w:tcPr>
            <w:tcW w:w="253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5" w:type="pct"/>
            <w:tcMar>
              <w:left w:w="108" w:type="dxa"/>
            </w:tcMar>
          </w:tcPr>
          <w:p w:rsidR="00A51A4B" w:rsidRDefault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416" w:type="pct"/>
            <w:tcMar>
              <w:left w:w="108" w:type="dxa"/>
            </w:tcMar>
          </w:tcPr>
          <w:p w:rsidR="00A51A4B" w:rsidRDefault="001F3F7F" w:rsidP="006A7F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-00</w:t>
            </w:r>
          </w:p>
        </w:tc>
        <w:tc>
          <w:tcPr>
            <w:tcW w:w="1079" w:type="pct"/>
            <w:tcMar>
              <w:left w:w="108" w:type="dxa"/>
            </w:tcMar>
          </w:tcPr>
          <w:p w:rsidR="00A51A4B" w:rsidRDefault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1181" w:type="pct"/>
            <w:tcMar>
              <w:left w:w="108" w:type="dxa"/>
            </w:tcMar>
          </w:tcPr>
          <w:p w:rsidR="00A51A4B" w:rsidRDefault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ИВА</w:t>
            </w:r>
          </w:p>
        </w:tc>
        <w:tc>
          <w:tcPr>
            <w:tcW w:w="719" w:type="pct"/>
            <w:tcMar>
              <w:left w:w="108" w:type="dxa"/>
            </w:tcMar>
          </w:tcPr>
          <w:p w:rsidR="00A51A4B" w:rsidRPr="00A608D9" w:rsidRDefault="001F3F7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:7</w:t>
            </w:r>
          </w:p>
        </w:tc>
        <w:tc>
          <w:tcPr>
            <w:tcW w:w="887" w:type="pct"/>
            <w:tcMar>
              <w:left w:w="108" w:type="dxa"/>
            </w:tcMar>
          </w:tcPr>
          <w:p w:rsidR="00A51A4B" w:rsidRDefault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А</w:t>
            </w:r>
          </w:p>
        </w:tc>
      </w:tr>
      <w:tr w:rsidR="001F3F7F" w:rsidTr="001F3F7F">
        <w:tc>
          <w:tcPr>
            <w:tcW w:w="253" w:type="pct"/>
            <w:tcMar>
              <w:left w:w="108" w:type="dxa"/>
            </w:tcMar>
          </w:tcPr>
          <w:p w:rsidR="001F3F7F" w:rsidRDefault="001F3F7F" w:rsidP="001F3F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5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416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79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ХОР</w:t>
            </w:r>
          </w:p>
        </w:tc>
        <w:tc>
          <w:tcPr>
            <w:tcW w:w="1181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ГРОМОЛ</w:t>
            </w:r>
          </w:p>
        </w:tc>
        <w:tc>
          <w:tcPr>
            <w:tcW w:w="719" w:type="pct"/>
            <w:tcMar>
              <w:left w:w="108" w:type="dxa"/>
            </w:tcMar>
          </w:tcPr>
          <w:p w:rsidR="001F3F7F" w:rsidRPr="00A608D9" w:rsidRDefault="001F3F7F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2:9</w:t>
            </w:r>
          </w:p>
        </w:tc>
        <w:tc>
          <w:tcPr>
            <w:tcW w:w="887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1F3F7F" w:rsidTr="001F3F7F">
        <w:tc>
          <w:tcPr>
            <w:tcW w:w="253" w:type="pct"/>
            <w:tcMar>
              <w:left w:w="108" w:type="dxa"/>
            </w:tcMar>
          </w:tcPr>
          <w:p w:rsidR="001F3F7F" w:rsidRDefault="001F3F7F" w:rsidP="001F3F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5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416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-30</w:t>
            </w:r>
          </w:p>
        </w:tc>
        <w:tc>
          <w:tcPr>
            <w:tcW w:w="1079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13</w:t>
            </w:r>
          </w:p>
        </w:tc>
        <w:tc>
          <w:tcPr>
            <w:tcW w:w="1181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-2</w:t>
            </w:r>
          </w:p>
        </w:tc>
        <w:tc>
          <w:tcPr>
            <w:tcW w:w="719" w:type="pct"/>
            <w:tcMar>
              <w:left w:w="108" w:type="dxa"/>
            </w:tcMar>
          </w:tcPr>
          <w:p w:rsidR="001F3F7F" w:rsidRPr="00A608D9" w:rsidRDefault="001F3F7F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:2</w:t>
            </w:r>
          </w:p>
        </w:tc>
        <w:tc>
          <w:tcPr>
            <w:tcW w:w="887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Б ВИСОКЕ</w:t>
            </w:r>
          </w:p>
        </w:tc>
      </w:tr>
      <w:tr w:rsidR="001F3F7F" w:rsidTr="001F3F7F">
        <w:tc>
          <w:tcPr>
            <w:tcW w:w="253" w:type="pct"/>
            <w:tcMar>
              <w:left w:w="108" w:type="dxa"/>
            </w:tcMar>
          </w:tcPr>
          <w:p w:rsidR="001F3F7F" w:rsidRDefault="001F3F7F" w:rsidP="001F3F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5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416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</w:t>
            </w:r>
          </w:p>
        </w:tc>
        <w:tc>
          <w:tcPr>
            <w:tcW w:w="1181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АРТАК</w:t>
            </w:r>
          </w:p>
        </w:tc>
        <w:tc>
          <w:tcPr>
            <w:tcW w:w="719" w:type="pct"/>
            <w:tcMar>
              <w:left w:w="108" w:type="dxa"/>
            </w:tcMar>
          </w:tcPr>
          <w:p w:rsidR="001F3F7F" w:rsidRPr="00A608D9" w:rsidRDefault="001F3F7F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3:0</w:t>
            </w:r>
          </w:p>
        </w:tc>
        <w:tc>
          <w:tcPr>
            <w:tcW w:w="887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Б ВИСОКЕ</w:t>
            </w:r>
          </w:p>
        </w:tc>
      </w:tr>
      <w:tr w:rsidR="001F3F7F" w:rsidTr="001F3F7F">
        <w:tc>
          <w:tcPr>
            <w:tcW w:w="253" w:type="pct"/>
            <w:tcMar>
              <w:left w:w="108" w:type="dxa"/>
            </w:tcMar>
          </w:tcPr>
          <w:p w:rsidR="001F3F7F" w:rsidRDefault="001F3F7F" w:rsidP="001F3F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5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416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-30</w:t>
            </w:r>
          </w:p>
        </w:tc>
        <w:tc>
          <w:tcPr>
            <w:tcW w:w="1079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ЕНЕРГЕТИК</w:t>
            </w:r>
          </w:p>
        </w:tc>
        <w:tc>
          <w:tcPr>
            <w:tcW w:w="1181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ТОН</w:t>
            </w:r>
          </w:p>
        </w:tc>
        <w:tc>
          <w:tcPr>
            <w:tcW w:w="719" w:type="pct"/>
            <w:tcMar>
              <w:left w:w="108" w:type="dxa"/>
            </w:tcMar>
          </w:tcPr>
          <w:p w:rsidR="001F3F7F" w:rsidRPr="00A608D9" w:rsidRDefault="001F3F7F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3:3</w:t>
            </w:r>
          </w:p>
        </w:tc>
        <w:tc>
          <w:tcPr>
            <w:tcW w:w="887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1F3F7F" w:rsidTr="001F3F7F">
        <w:tc>
          <w:tcPr>
            <w:tcW w:w="253" w:type="pct"/>
            <w:tcMar>
              <w:left w:w="108" w:type="dxa"/>
            </w:tcMar>
          </w:tcPr>
          <w:p w:rsidR="001F3F7F" w:rsidRDefault="001F3F7F" w:rsidP="001F3F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5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416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-30</w:t>
            </w:r>
          </w:p>
        </w:tc>
        <w:tc>
          <w:tcPr>
            <w:tcW w:w="1079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ФКС-2</w:t>
            </w:r>
          </w:p>
        </w:tc>
        <w:tc>
          <w:tcPr>
            <w:tcW w:w="1181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719" w:type="pct"/>
            <w:tcMar>
              <w:left w:w="108" w:type="dxa"/>
            </w:tcMar>
          </w:tcPr>
          <w:p w:rsidR="001F3F7F" w:rsidRPr="00A608D9" w:rsidRDefault="001F3F7F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:0</w:t>
            </w:r>
          </w:p>
        </w:tc>
        <w:tc>
          <w:tcPr>
            <w:tcW w:w="887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ФКС</w:t>
            </w:r>
          </w:p>
        </w:tc>
      </w:tr>
      <w:tr w:rsidR="001F3F7F" w:rsidTr="001F3F7F">
        <w:tc>
          <w:tcPr>
            <w:tcW w:w="253" w:type="pct"/>
            <w:tcMar>
              <w:left w:w="108" w:type="dxa"/>
            </w:tcMar>
          </w:tcPr>
          <w:p w:rsidR="001F3F7F" w:rsidRDefault="001F3F7F" w:rsidP="001F3F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5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416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ІДРОДЖЕННЯ</w:t>
            </w:r>
          </w:p>
        </w:tc>
        <w:tc>
          <w:tcPr>
            <w:tcW w:w="1181" w:type="pct"/>
            <w:tcMar>
              <w:left w:w="108" w:type="dxa"/>
            </w:tcMar>
          </w:tcPr>
          <w:p w:rsidR="001F3F7F" w:rsidRPr="001F3F7F" w:rsidRDefault="001F3F7F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НУРЕ</w:t>
            </w:r>
          </w:p>
        </w:tc>
        <w:tc>
          <w:tcPr>
            <w:tcW w:w="719" w:type="pct"/>
            <w:tcMar>
              <w:left w:w="108" w:type="dxa"/>
            </w:tcMar>
          </w:tcPr>
          <w:p w:rsidR="001F3F7F" w:rsidRPr="00A608D9" w:rsidRDefault="001F3F7F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:0</w:t>
            </w:r>
          </w:p>
        </w:tc>
        <w:tc>
          <w:tcPr>
            <w:tcW w:w="887" w:type="pct"/>
            <w:tcMar>
              <w:left w:w="108" w:type="dxa"/>
            </w:tcMar>
          </w:tcPr>
          <w:p w:rsidR="001F3F7F" w:rsidRPr="00944887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1F3F7F" w:rsidTr="007A3BB8">
        <w:tc>
          <w:tcPr>
            <w:tcW w:w="253" w:type="pct"/>
            <w:tcMar>
              <w:left w:w="108" w:type="dxa"/>
            </w:tcMar>
          </w:tcPr>
          <w:p w:rsidR="001F3F7F" w:rsidRDefault="001F3F7F" w:rsidP="001F3F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5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416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F3F7F" w:rsidRDefault="007A3BB8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КІ-ХЛАДІК</w:t>
            </w:r>
          </w:p>
        </w:tc>
        <w:tc>
          <w:tcPr>
            <w:tcW w:w="1181" w:type="pct"/>
            <w:tcMar>
              <w:left w:w="108" w:type="dxa"/>
            </w:tcMar>
          </w:tcPr>
          <w:p w:rsidR="001F3F7F" w:rsidRDefault="007A3BB8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ФКС</w:t>
            </w:r>
          </w:p>
        </w:tc>
        <w:tc>
          <w:tcPr>
            <w:tcW w:w="719" w:type="pct"/>
            <w:tcMar>
              <w:left w:w="108" w:type="dxa"/>
            </w:tcMar>
          </w:tcPr>
          <w:p w:rsidR="001F3F7F" w:rsidRDefault="007A3BB8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:0</w:t>
            </w:r>
          </w:p>
        </w:tc>
        <w:tc>
          <w:tcPr>
            <w:tcW w:w="887" w:type="pct"/>
            <w:tcMar>
              <w:left w:w="108" w:type="dxa"/>
            </w:tcMar>
            <w:vAlign w:val="center"/>
          </w:tcPr>
          <w:p w:rsidR="001F3F7F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ФКС</w:t>
            </w:r>
          </w:p>
        </w:tc>
      </w:tr>
      <w:tr w:rsidR="001F3F7F" w:rsidTr="007A3BB8">
        <w:tc>
          <w:tcPr>
            <w:tcW w:w="253" w:type="pct"/>
            <w:tcMar>
              <w:left w:w="108" w:type="dxa"/>
            </w:tcMar>
          </w:tcPr>
          <w:p w:rsidR="001F3F7F" w:rsidRDefault="001F3F7F" w:rsidP="001F3F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5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416" w:type="pct"/>
            <w:tcMar>
              <w:left w:w="108" w:type="dxa"/>
            </w:tcMar>
            <w:vAlign w:val="center"/>
          </w:tcPr>
          <w:p w:rsidR="001F3F7F" w:rsidRDefault="007A3BB8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F3F7F" w:rsidRDefault="007A3BB8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АРКІВ-СІТІ</w:t>
            </w:r>
          </w:p>
        </w:tc>
        <w:tc>
          <w:tcPr>
            <w:tcW w:w="1181" w:type="pct"/>
            <w:tcMar>
              <w:left w:w="108" w:type="dxa"/>
            </w:tcMar>
          </w:tcPr>
          <w:p w:rsidR="001F3F7F" w:rsidRPr="00944887" w:rsidRDefault="007A3BB8" w:rsidP="001F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ЯК</w:t>
            </w:r>
          </w:p>
        </w:tc>
        <w:tc>
          <w:tcPr>
            <w:tcW w:w="719" w:type="pct"/>
            <w:tcMar>
              <w:left w:w="108" w:type="dxa"/>
            </w:tcMar>
          </w:tcPr>
          <w:p w:rsidR="001F3F7F" w:rsidRPr="00A608D9" w:rsidRDefault="007A3BB8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:6</w:t>
            </w:r>
          </w:p>
        </w:tc>
        <w:tc>
          <w:tcPr>
            <w:tcW w:w="887" w:type="pct"/>
            <w:tcMar>
              <w:left w:w="108" w:type="dxa"/>
            </w:tcMar>
          </w:tcPr>
          <w:p w:rsidR="001F3F7F" w:rsidRDefault="007A3BB8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1F3F7F" w:rsidTr="001F3F7F">
        <w:tc>
          <w:tcPr>
            <w:tcW w:w="5000" w:type="pct"/>
            <w:gridSpan w:val="7"/>
            <w:tcMar>
              <w:left w:w="108" w:type="dxa"/>
            </w:tcMar>
          </w:tcPr>
          <w:p w:rsidR="001F3F7F" w:rsidRDefault="001F3F7F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 ТУР</w:t>
            </w:r>
            <w:r w:rsidR="007A3BB8">
              <w:rPr>
                <w:sz w:val="20"/>
                <w:szCs w:val="20"/>
                <w:lang w:val="ru-RU" w:eastAsia="en-US"/>
              </w:rPr>
              <w:t xml:space="preserve"> 22</w:t>
            </w:r>
            <w:r>
              <w:rPr>
                <w:sz w:val="20"/>
                <w:szCs w:val="20"/>
                <w:lang w:val="ru-RU" w:eastAsia="en-US"/>
              </w:rPr>
              <w:t>.0</w:t>
            </w:r>
            <w:r w:rsidR="007A3BB8">
              <w:rPr>
                <w:sz w:val="20"/>
                <w:szCs w:val="20"/>
                <w:lang w:val="ru-RU" w:eastAsia="en-US"/>
              </w:rPr>
              <w:t>1</w:t>
            </w:r>
            <w:r>
              <w:rPr>
                <w:sz w:val="20"/>
                <w:szCs w:val="20"/>
                <w:lang w:val="ru-RU" w:eastAsia="en-US"/>
              </w:rPr>
              <w:t>.2022</w:t>
            </w:r>
          </w:p>
        </w:tc>
      </w:tr>
      <w:tr w:rsidR="001F3F7F" w:rsidTr="001F3F7F">
        <w:tc>
          <w:tcPr>
            <w:tcW w:w="253" w:type="pct"/>
            <w:tcMar>
              <w:left w:w="108" w:type="dxa"/>
            </w:tcMar>
          </w:tcPr>
          <w:p w:rsidR="001F3F7F" w:rsidRDefault="001F3F7F" w:rsidP="001F3F7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465" w:type="pct"/>
            <w:tcMar>
              <w:left w:w="108" w:type="dxa"/>
            </w:tcMar>
            <w:vAlign w:val="center"/>
          </w:tcPr>
          <w:p w:rsidR="001F3F7F" w:rsidRDefault="007A3BB8" w:rsidP="001F3F7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.01</w:t>
            </w:r>
          </w:p>
        </w:tc>
        <w:tc>
          <w:tcPr>
            <w:tcW w:w="416" w:type="pct"/>
            <w:tcMar>
              <w:left w:w="108" w:type="dxa"/>
            </w:tcMar>
          </w:tcPr>
          <w:p w:rsidR="001F3F7F" w:rsidRDefault="007A3BB8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F3F7F" w:rsidRDefault="007A3BB8" w:rsidP="001F3F7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ГРОМОЛ</w:t>
            </w:r>
          </w:p>
        </w:tc>
        <w:tc>
          <w:tcPr>
            <w:tcW w:w="1181" w:type="pct"/>
            <w:tcMar>
              <w:left w:w="108" w:type="dxa"/>
            </w:tcMar>
          </w:tcPr>
          <w:p w:rsidR="001F3F7F" w:rsidRDefault="007A3BB8" w:rsidP="001F3F7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3</w:t>
            </w:r>
          </w:p>
        </w:tc>
        <w:tc>
          <w:tcPr>
            <w:tcW w:w="719" w:type="pct"/>
            <w:tcMar>
              <w:left w:w="108" w:type="dxa"/>
            </w:tcMar>
          </w:tcPr>
          <w:p w:rsidR="001F3F7F" w:rsidRDefault="00531E8A" w:rsidP="001F3F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:0</w:t>
            </w:r>
          </w:p>
        </w:tc>
        <w:tc>
          <w:tcPr>
            <w:tcW w:w="887" w:type="pct"/>
            <w:tcMar>
              <w:left w:w="108" w:type="dxa"/>
            </w:tcMar>
          </w:tcPr>
          <w:p w:rsidR="001F3F7F" w:rsidRDefault="007A3BB8" w:rsidP="001F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465" w:type="pct"/>
            <w:tcMar>
              <w:left w:w="108" w:type="dxa"/>
            </w:tcMar>
            <w:vAlign w:val="center"/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Pr="008E4B3B" w:rsidRDefault="007A3BB8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3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НИВА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Pr="008E4B3B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ЖИХОР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Default="007B7F32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:2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465" w:type="pct"/>
            <w:tcMar>
              <w:left w:w="108" w:type="dxa"/>
            </w:tcMar>
            <w:vAlign w:val="center"/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ЙСТЕР М'ЯЧА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Pr="00531E8A" w:rsidRDefault="00531E8A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А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465" w:type="pct"/>
            <w:tcMar>
              <w:left w:w="108" w:type="dxa"/>
            </w:tcMar>
            <w:vAlign w:val="center"/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3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ФОТОН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ФКС-2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Default="007B7F32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1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ФКС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465" w:type="pct"/>
            <w:tcMar>
              <w:left w:w="108" w:type="dxa"/>
            </w:tcMar>
            <w:vAlign w:val="center"/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ПАРТАК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ЕНЕРГЕТИК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Default="007B7F32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:0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465" w:type="pct"/>
            <w:tcMar>
              <w:left w:w="108" w:type="dxa"/>
            </w:tcMar>
            <w:vAlign w:val="center"/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ЛОТ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Pr="007B7F32" w:rsidRDefault="007B7F32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Б ВИСОКЕ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465" w:type="pct"/>
            <w:tcMar>
              <w:left w:w="108" w:type="dxa"/>
            </w:tcMar>
            <w:vAlign w:val="center"/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ФКС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АРКІВ-СІТІ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Default="007B7F32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:3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ФКС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7</w:t>
            </w:r>
          </w:p>
        </w:tc>
        <w:tc>
          <w:tcPr>
            <w:tcW w:w="465" w:type="pct"/>
            <w:tcMar>
              <w:left w:w="108" w:type="dxa"/>
            </w:tcMar>
            <w:vAlign w:val="center"/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Pr="008E4B3B" w:rsidRDefault="007A3BB8" w:rsidP="007A3BB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НУРЕ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КІ-ХЛАДІК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Default="00531E8A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:6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8</w:t>
            </w:r>
          </w:p>
        </w:tc>
        <w:tc>
          <w:tcPr>
            <w:tcW w:w="465" w:type="pct"/>
            <w:tcMar>
              <w:left w:w="108" w:type="dxa"/>
            </w:tcMar>
            <w:vAlign w:val="center"/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3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НКАР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ІДРОДЖЕННЯ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Default="00531E8A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:2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Pr="00944887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7A3BB8" w:rsidTr="001F3F7F">
        <w:tc>
          <w:tcPr>
            <w:tcW w:w="5000" w:type="pct"/>
            <w:gridSpan w:val="7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 ТУР 29.01.2022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</w:t>
            </w:r>
          </w:p>
        </w:tc>
        <w:tc>
          <w:tcPr>
            <w:tcW w:w="465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ЖИХОР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ЙСТЕР М'ЯЧА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Pr="00827403" w:rsidRDefault="0088497F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:3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</w:t>
            </w:r>
          </w:p>
        </w:tc>
        <w:tc>
          <w:tcPr>
            <w:tcW w:w="465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Pr="008E4B3B" w:rsidRDefault="007A3BB8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3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3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НИВА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Pr="00827403" w:rsidRDefault="0088497F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:8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Pr="0088497F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1</w:t>
            </w:r>
          </w:p>
        </w:tc>
        <w:tc>
          <w:tcPr>
            <w:tcW w:w="465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ГРОМОЛ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Pr="00827403" w:rsidRDefault="0088497F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:2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Б ВИСОКЕ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465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ЕНЕРГЕТИК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ЛОТ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Pr="00827403" w:rsidRDefault="0088497F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4:8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3</w:t>
            </w:r>
          </w:p>
        </w:tc>
        <w:tc>
          <w:tcPr>
            <w:tcW w:w="465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3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ФКС-2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ПАРТАК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Pr="00827403" w:rsidRDefault="0088497F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6:2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ФКС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4</w:t>
            </w:r>
          </w:p>
        </w:tc>
        <w:tc>
          <w:tcPr>
            <w:tcW w:w="465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Pr="00944887" w:rsidRDefault="001E7BCF" w:rsidP="007A3BB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ФОТОН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Pr="00827403" w:rsidRDefault="0088497F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4:3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5</w:t>
            </w:r>
          </w:p>
        </w:tc>
        <w:tc>
          <w:tcPr>
            <w:tcW w:w="465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3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КІ-ЛАДІК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НКАР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Pr="00827403" w:rsidRDefault="0088497F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2:2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</w:t>
            </w:r>
          </w:p>
        </w:tc>
        <w:tc>
          <w:tcPr>
            <w:tcW w:w="465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АРКІВ-СІТІ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Pr="008E4B3B" w:rsidRDefault="001E7BCF" w:rsidP="007A3BB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НУРЕ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Pr="00827403" w:rsidRDefault="0088497F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2:2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ФКС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</w:tcPr>
          <w:p w:rsidR="007A3BB8" w:rsidRDefault="007A3BB8" w:rsidP="007A3BB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</w:t>
            </w:r>
          </w:p>
        </w:tc>
        <w:tc>
          <w:tcPr>
            <w:tcW w:w="465" w:type="pct"/>
            <w:tcMar>
              <w:left w:w="108" w:type="dxa"/>
            </w:tcMar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.01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ЯК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ФКС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Pr="00827403" w:rsidRDefault="00282800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2:0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Pr="00944887" w:rsidRDefault="001E7BCF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ФКС</w:t>
            </w:r>
          </w:p>
        </w:tc>
      </w:tr>
      <w:tr w:rsidR="007A3BB8" w:rsidTr="001F3F7F">
        <w:tc>
          <w:tcPr>
            <w:tcW w:w="5000" w:type="pct"/>
            <w:gridSpan w:val="7"/>
            <w:tcMar>
              <w:left w:w="108" w:type="dxa"/>
            </w:tcMar>
          </w:tcPr>
          <w:p w:rsidR="007A3BB8" w:rsidRDefault="007A3BB8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 ТУР 0</w:t>
            </w:r>
            <w:r w:rsidR="001E7BCF">
              <w:rPr>
                <w:sz w:val="20"/>
                <w:szCs w:val="20"/>
                <w:lang w:val="ru-RU" w:eastAsia="en-US"/>
              </w:rPr>
              <w:t>5</w:t>
            </w:r>
            <w:r>
              <w:rPr>
                <w:sz w:val="20"/>
                <w:szCs w:val="20"/>
                <w:lang w:val="ru-RU" w:eastAsia="en-US"/>
              </w:rPr>
              <w:t>.02.2022</w:t>
            </w:r>
          </w:p>
        </w:tc>
      </w:tr>
      <w:tr w:rsidR="007A3BB8" w:rsidTr="001F3F7F">
        <w:tc>
          <w:tcPr>
            <w:tcW w:w="253" w:type="pct"/>
            <w:tcMar>
              <w:left w:w="108" w:type="dxa"/>
            </w:tcMar>
            <w:vAlign w:val="center"/>
          </w:tcPr>
          <w:p w:rsidR="007A3BB8" w:rsidRDefault="007A3BB8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8</w:t>
            </w:r>
          </w:p>
        </w:tc>
        <w:tc>
          <w:tcPr>
            <w:tcW w:w="465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5.02</w:t>
            </w:r>
          </w:p>
        </w:tc>
        <w:tc>
          <w:tcPr>
            <w:tcW w:w="416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30</w:t>
            </w:r>
          </w:p>
        </w:tc>
        <w:tc>
          <w:tcPr>
            <w:tcW w:w="1079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НИВА</w:t>
            </w:r>
          </w:p>
        </w:tc>
        <w:tc>
          <w:tcPr>
            <w:tcW w:w="1181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719" w:type="pct"/>
            <w:tcMar>
              <w:left w:w="108" w:type="dxa"/>
            </w:tcMar>
          </w:tcPr>
          <w:p w:rsidR="007A3BB8" w:rsidRPr="00F92E43" w:rsidRDefault="00F92E43" w:rsidP="007A3B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:1</w:t>
            </w:r>
          </w:p>
        </w:tc>
        <w:tc>
          <w:tcPr>
            <w:tcW w:w="887" w:type="pct"/>
            <w:tcMar>
              <w:left w:w="108" w:type="dxa"/>
            </w:tcMar>
          </w:tcPr>
          <w:p w:rsidR="007A3BB8" w:rsidRDefault="001E7BCF" w:rsidP="007A3B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Б ВИСОКЕ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  <w:vAlign w:val="center"/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5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Pr="008E4B3B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3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ЙСТЕР М'ЯЧА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3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Pr="003057F5" w:rsidRDefault="0004384B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  <w:vAlign w:val="center"/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0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5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ЖИХОР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Pr="00F92E43" w:rsidRDefault="00F92E43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3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А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  <w:vAlign w:val="center"/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1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5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ПАРТАК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ЧЕТВЕР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Pr="00F92E43" w:rsidRDefault="00F92E43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6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  <w:vAlign w:val="center"/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2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5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ЛОТ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ФКС-2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Pr="00F92E43" w:rsidRDefault="00F92E43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:4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ФКС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  <w:vAlign w:val="center"/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3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5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</w:t>
            </w:r>
            <w:r w:rsidR="00F92E43">
              <w:rPr>
                <w:b/>
                <w:sz w:val="20"/>
                <w:szCs w:val="20"/>
                <w:lang w:val="ru-RU" w:eastAsia="en-US"/>
              </w:rPr>
              <w:t>Т</w:t>
            </w:r>
            <w:r>
              <w:rPr>
                <w:b/>
                <w:sz w:val="20"/>
                <w:szCs w:val="20"/>
                <w:lang w:val="ru-RU" w:eastAsia="en-US"/>
              </w:rPr>
              <w:t>АЛІСТ 1925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ЕНЕРГЕТИК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Pr="0004384B" w:rsidRDefault="0004384B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0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Б ВИСОКЕ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  <w:vAlign w:val="center"/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4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5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3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НУРЕ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Pr="00944887" w:rsidRDefault="001E7BCF" w:rsidP="001E7B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ЯК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Pr="00F92E43" w:rsidRDefault="00F92E43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4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  <w:vAlign w:val="center"/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5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5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Pr="008E4B3B" w:rsidRDefault="001E7BCF" w:rsidP="001E7B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АНКАР 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АРКІВ-СІТІ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Default="0004384B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:0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  <w:vAlign w:val="center"/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6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5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ІДРОДЖЕННЯ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КІ-ХЛАДІК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Pr="00F92E43" w:rsidRDefault="00F92E43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:0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Pr="00944887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1E7BCF" w:rsidTr="001F3F7F">
        <w:tc>
          <w:tcPr>
            <w:tcW w:w="5000" w:type="pct"/>
            <w:gridSpan w:val="7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 ТУР 12.02.2022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7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3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Pr="00564914" w:rsidRDefault="00564914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:2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А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8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Pr="008E4B3B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3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ЙСТЕР М'ЯЧА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Б ВИСОКЕ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9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3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 xml:space="preserve">АГРОМОЛ 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НИВА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Default="00564914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:2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0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ФКС-2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Default="00564914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1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Б ВИСОКЕ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1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 xml:space="preserve">ЧЕТВЕР 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ЛОТ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Default="00564914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:5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2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ТОН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ПАРТАК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Default="00564914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:0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lastRenderedPageBreak/>
              <w:t>43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АРКІВ-СІТІ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ІДРОДЖЕННЯ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Pr="004F3CB8" w:rsidRDefault="00564914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:4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4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3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Pr="008E4B3B" w:rsidRDefault="001E7BCF" w:rsidP="001E7B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ЯК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Pr="00944887" w:rsidRDefault="001E7BCF" w:rsidP="001E7B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КАР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Default="00564914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:3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</w:tcPr>
          <w:p w:rsidR="001E7BCF" w:rsidRDefault="001E7BCF" w:rsidP="001E7BC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5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ФКС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НУРЕ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Default="00564914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:1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Pr="00944887" w:rsidRDefault="00A12F9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ФКС</w:t>
            </w:r>
          </w:p>
        </w:tc>
      </w:tr>
      <w:tr w:rsidR="001E7BCF" w:rsidTr="001F3F7F">
        <w:tc>
          <w:tcPr>
            <w:tcW w:w="5000" w:type="pct"/>
            <w:gridSpan w:val="7"/>
            <w:tcMar>
              <w:left w:w="108" w:type="dxa"/>
            </w:tcMar>
          </w:tcPr>
          <w:p w:rsidR="001E7BCF" w:rsidRDefault="001E7BC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6 ТУР </w:t>
            </w:r>
            <w:r w:rsidR="00A12F9F">
              <w:rPr>
                <w:sz w:val="20"/>
                <w:szCs w:val="20"/>
                <w:lang w:val="ru-RU" w:eastAsia="en-US"/>
              </w:rPr>
              <w:t>19</w:t>
            </w:r>
            <w:r>
              <w:rPr>
                <w:sz w:val="20"/>
                <w:szCs w:val="20"/>
                <w:lang w:val="ru-RU" w:eastAsia="en-US"/>
              </w:rPr>
              <w:t>.0</w:t>
            </w:r>
            <w:r w:rsidR="00A12F9F">
              <w:rPr>
                <w:sz w:val="20"/>
                <w:szCs w:val="20"/>
                <w:lang w:val="ru-RU" w:eastAsia="en-US"/>
              </w:rPr>
              <w:t>2</w:t>
            </w:r>
            <w:r>
              <w:rPr>
                <w:sz w:val="20"/>
                <w:szCs w:val="20"/>
                <w:lang w:val="ru-RU" w:eastAsia="en-US"/>
              </w:rPr>
              <w:t>.2022</w:t>
            </w:r>
          </w:p>
        </w:tc>
      </w:tr>
      <w:tr w:rsidR="001E7BCF" w:rsidTr="001F3F7F">
        <w:tc>
          <w:tcPr>
            <w:tcW w:w="253" w:type="pct"/>
            <w:tcMar>
              <w:left w:w="108" w:type="dxa"/>
            </w:tcMar>
          </w:tcPr>
          <w:p w:rsidR="001E7BCF" w:rsidRDefault="001E7BC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6</w:t>
            </w:r>
          </w:p>
        </w:tc>
        <w:tc>
          <w:tcPr>
            <w:tcW w:w="465" w:type="pct"/>
            <w:tcMar>
              <w:left w:w="108" w:type="dxa"/>
            </w:tcMar>
          </w:tcPr>
          <w:p w:rsidR="001E7BCF" w:rsidRDefault="00A12F9F" w:rsidP="001E7BC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.02</w:t>
            </w:r>
          </w:p>
        </w:tc>
        <w:tc>
          <w:tcPr>
            <w:tcW w:w="416" w:type="pct"/>
            <w:tcMar>
              <w:left w:w="108" w:type="dxa"/>
            </w:tcMar>
          </w:tcPr>
          <w:p w:rsidR="001E7BCF" w:rsidRDefault="00A12F9F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079" w:type="pct"/>
            <w:tcMar>
              <w:left w:w="108" w:type="dxa"/>
            </w:tcMar>
          </w:tcPr>
          <w:p w:rsidR="001E7BCF" w:rsidRDefault="00A12F9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ЙСТЕР М'ЯЧА</w:t>
            </w:r>
          </w:p>
        </w:tc>
        <w:tc>
          <w:tcPr>
            <w:tcW w:w="1181" w:type="pct"/>
            <w:tcMar>
              <w:left w:w="108" w:type="dxa"/>
            </w:tcMar>
          </w:tcPr>
          <w:p w:rsidR="001E7BCF" w:rsidRDefault="00A12F9F" w:rsidP="001E7BC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ГРОМОЛ</w:t>
            </w:r>
          </w:p>
        </w:tc>
        <w:tc>
          <w:tcPr>
            <w:tcW w:w="719" w:type="pct"/>
            <w:tcMar>
              <w:left w:w="108" w:type="dxa"/>
            </w:tcMar>
          </w:tcPr>
          <w:p w:rsidR="001E7BCF" w:rsidRDefault="00A70B2C" w:rsidP="001E7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6</w:t>
            </w:r>
          </w:p>
        </w:tc>
        <w:tc>
          <w:tcPr>
            <w:tcW w:w="887" w:type="pct"/>
            <w:tcMar>
              <w:left w:w="108" w:type="dxa"/>
            </w:tcMar>
          </w:tcPr>
          <w:p w:rsidR="001E7BCF" w:rsidRDefault="00A12F9F" w:rsidP="001E7B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7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Pr="008E4B3B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3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70B2C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:5</w:t>
            </w: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Б ВИСОКЕ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8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 xml:space="preserve">ЖИХОР 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 13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70B2C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:4</w:t>
            </w: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9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3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ЛОТ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ФОТОН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70B2C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:0</w:t>
            </w: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0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ЧЕТВЕР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70B2C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:1</w:t>
            </w: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Б ВИСОКЕ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1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3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ЕНЕРГЕТИК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ФКС-2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70B2C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6</w:t>
            </w: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ФКС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2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E964E6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К</w:t>
            </w:r>
            <w:r w:rsidR="00A12F9F">
              <w:rPr>
                <w:b/>
                <w:sz w:val="20"/>
                <w:szCs w:val="20"/>
                <w:lang w:eastAsia="en-US"/>
              </w:rPr>
              <w:t>АР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ФКС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70B2C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:2</w:t>
            </w: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ФКС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3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Pr="008E4B3B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ІДРОДЖЕННЯ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ЯК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70B2C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:0</w:t>
            </w: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4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3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КІ-ХЛАДІК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E964E6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АРКІВ СІТІ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70B2C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:0</w:t>
            </w:r>
          </w:p>
        </w:tc>
        <w:tc>
          <w:tcPr>
            <w:tcW w:w="887" w:type="pct"/>
            <w:tcMar>
              <w:left w:w="108" w:type="dxa"/>
            </w:tcMar>
          </w:tcPr>
          <w:p w:rsidR="00A12F9F" w:rsidRPr="00944887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12F9F" w:rsidTr="001F3F7F">
        <w:tc>
          <w:tcPr>
            <w:tcW w:w="5000" w:type="pct"/>
            <w:gridSpan w:val="7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 ТУР 26.02.2022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5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3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ЖИХОР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Б ВИСОКЕ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6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Pr="008E4B3B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ГРОМОЛ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А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7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3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НИВА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ЙСТЕР М'ЯЧА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8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ЧЕТВЕР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ЕНЕГЕТИК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9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ФОТОН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775CA8" w:rsidP="00775C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Б ВИСОКЕ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0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АРТАК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ЛОТ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1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3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ЯК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КІ-ХЛАДІК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2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ФКС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Pr="008E4B3B" w:rsidRDefault="004A2C8B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ІДРОДЖЕННЯ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ФКС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3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.02</w:t>
            </w:r>
          </w:p>
        </w:tc>
        <w:tc>
          <w:tcPr>
            <w:tcW w:w="416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079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НУРЕ</w:t>
            </w:r>
          </w:p>
        </w:tc>
        <w:tc>
          <w:tcPr>
            <w:tcW w:w="1181" w:type="pct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НКАР</w:t>
            </w: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Pr="00944887" w:rsidRDefault="00775CA8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  <w:bookmarkStart w:id="0" w:name="_GoBack"/>
            <w:bookmarkEnd w:id="0"/>
          </w:p>
        </w:tc>
      </w:tr>
      <w:tr w:rsidR="004A2C8B" w:rsidTr="004A2C8B">
        <w:tc>
          <w:tcPr>
            <w:tcW w:w="5000" w:type="pct"/>
            <w:gridSpan w:val="7"/>
            <w:tcMar>
              <w:left w:w="108" w:type="dxa"/>
            </w:tcMar>
          </w:tcPr>
          <w:p w:rsidR="004A2C8B" w:rsidRPr="00944887" w:rsidRDefault="004A2C8B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ИЙ ДЕНЬ 05.03.2022</w:t>
            </w:r>
          </w:p>
        </w:tc>
      </w:tr>
      <w:tr w:rsidR="00A12F9F" w:rsidTr="001F3F7F">
        <w:tc>
          <w:tcPr>
            <w:tcW w:w="5000" w:type="pct"/>
            <w:gridSpan w:val="7"/>
            <w:tcMar>
              <w:left w:w="108" w:type="dxa"/>
            </w:tcMar>
          </w:tcPr>
          <w:p w:rsidR="00A12F9F" w:rsidRDefault="00A12F9F" w:rsidP="004A2C8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¼ ФІНАЛУ </w:t>
            </w:r>
            <w:r w:rsidR="004A2C8B">
              <w:rPr>
                <w:sz w:val="20"/>
                <w:szCs w:val="20"/>
                <w:lang w:val="ru-RU" w:eastAsia="en-US"/>
              </w:rPr>
              <w:t>1</w:t>
            </w:r>
            <w:r>
              <w:rPr>
                <w:sz w:val="20"/>
                <w:szCs w:val="20"/>
                <w:lang w:val="ru-RU" w:eastAsia="en-US"/>
              </w:rPr>
              <w:t>2.03.2022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4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16" w:type="pct"/>
            <w:tcMar>
              <w:left w:w="108" w:type="dxa"/>
            </w:tcMar>
          </w:tcPr>
          <w:p w:rsidR="00A12F9F" w:rsidRPr="00854EC6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79" w:type="pct"/>
            <w:tcMar>
              <w:left w:w="108" w:type="dxa"/>
            </w:tcMar>
          </w:tcPr>
          <w:p w:rsidR="00A12F9F" w:rsidRPr="00854EC6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5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16" w:type="pct"/>
            <w:tcMar>
              <w:left w:w="108" w:type="dxa"/>
            </w:tcMar>
          </w:tcPr>
          <w:p w:rsidR="00A12F9F" w:rsidRPr="008E4B3B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07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6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16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07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7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16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079" w:type="pct"/>
            <w:tcMar>
              <w:left w:w="108" w:type="dxa"/>
            </w:tcMar>
          </w:tcPr>
          <w:p w:rsidR="00A12F9F" w:rsidRPr="008E4B3B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2F9F" w:rsidTr="001F3F7F">
        <w:tc>
          <w:tcPr>
            <w:tcW w:w="5000" w:type="pct"/>
            <w:gridSpan w:val="7"/>
            <w:tcMar>
              <w:left w:w="108" w:type="dxa"/>
            </w:tcMar>
          </w:tcPr>
          <w:p w:rsidR="00A12F9F" w:rsidRDefault="004A2C8B" w:rsidP="004A2C8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½ ФІНАЛУ 19</w:t>
            </w:r>
            <w:r w:rsidR="00A12F9F">
              <w:rPr>
                <w:sz w:val="20"/>
                <w:szCs w:val="20"/>
                <w:lang w:val="ru-RU" w:eastAsia="en-US"/>
              </w:rPr>
              <w:t>.03.2022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8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16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079" w:type="pct"/>
            <w:tcMar>
              <w:left w:w="108" w:type="dxa"/>
            </w:tcMar>
          </w:tcPr>
          <w:p w:rsidR="00A12F9F" w:rsidRPr="0050376B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1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16" w:type="pct"/>
            <w:tcMar>
              <w:left w:w="108" w:type="dxa"/>
            </w:tcMar>
          </w:tcPr>
          <w:p w:rsidR="00A12F9F" w:rsidRPr="008E4B3B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079" w:type="pct"/>
            <w:tcMar>
              <w:left w:w="108" w:type="dxa"/>
            </w:tcMar>
          </w:tcPr>
          <w:p w:rsidR="00A12F9F" w:rsidRPr="0050376B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1" w:type="pct"/>
            <w:tcMar>
              <w:left w:w="108" w:type="dxa"/>
            </w:tcMar>
          </w:tcPr>
          <w:p w:rsidR="00A12F9F" w:rsidRPr="0050376B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2F9F" w:rsidTr="001F3F7F">
        <w:tc>
          <w:tcPr>
            <w:tcW w:w="5000" w:type="pct"/>
            <w:gridSpan w:val="7"/>
            <w:tcMar>
              <w:left w:w="108" w:type="dxa"/>
            </w:tcMar>
          </w:tcPr>
          <w:p w:rsidR="00A12F9F" w:rsidRDefault="00A12F9F" w:rsidP="004A2C8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ЗА 3 МІСЦЕ 2</w:t>
            </w:r>
            <w:r w:rsidR="004A2C8B">
              <w:rPr>
                <w:sz w:val="20"/>
                <w:szCs w:val="20"/>
                <w:lang w:val="ru-RU" w:eastAsia="en-US"/>
              </w:rPr>
              <w:t>6</w:t>
            </w:r>
            <w:r>
              <w:rPr>
                <w:sz w:val="20"/>
                <w:szCs w:val="20"/>
                <w:lang w:val="ru-RU" w:eastAsia="en-US"/>
              </w:rPr>
              <w:t>.03.2022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0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16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079" w:type="pct"/>
            <w:tcMar>
              <w:left w:w="108" w:type="dxa"/>
            </w:tcMar>
          </w:tcPr>
          <w:p w:rsidR="00A12F9F" w:rsidRPr="0050376B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1" w:type="pct"/>
            <w:tcMar>
              <w:left w:w="108" w:type="dxa"/>
            </w:tcMar>
          </w:tcPr>
          <w:p w:rsidR="00A12F9F" w:rsidRPr="0050376B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tcMar>
              <w:left w:w="108" w:type="dxa"/>
            </w:tcMar>
          </w:tcPr>
          <w:p w:rsidR="00A12F9F" w:rsidRPr="0034309A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2F9F" w:rsidTr="001F3F7F">
        <w:tc>
          <w:tcPr>
            <w:tcW w:w="5000" w:type="pct"/>
            <w:gridSpan w:val="7"/>
            <w:tcMar>
              <w:left w:w="108" w:type="dxa"/>
            </w:tcMar>
          </w:tcPr>
          <w:p w:rsidR="00A12F9F" w:rsidRDefault="004A2C8B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ФІНАЛ  26</w:t>
            </w:r>
            <w:r w:rsidR="00A12F9F">
              <w:rPr>
                <w:sz w:val="20"/>
                <w:szCs w:val="20"/>
                <w:lang w:val="ru-RU" w:eastAsia="en-US"/>
              </w:rPr>
              <w:t>.03.2022</w:t>
            </w:r>
          </w:p>
        </w:tc>
      </w:tr>
      <w:tr w:rsidR="00A12F9F" w:rsidTr="001F3F7F">
        <w:tc>
          <w:tcPr>
            <w:tcW w:w="253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1</w:t>
            </w:r>
          </w:p>
        </w:tc>
        <w:tc>
          <w:tcPr>
            <w:tcW w:w="465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16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07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1" w:type="pct"/>
            <w:tcMar>
              <w:left w:w="108" w:type="dxa"/>
            </w:tcMar>
          </w:tcPr>
          <w:p w:rsidR="00A12F9F" w:rsidRPr="0050376B" w:rsidRDefault="00A12F9F" w:rsidP="00A12F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Mar>
              <w:left w:w="108" w:type="dxa"/>
            </w:tcMar>
          </w:tcPr>
          <w:p w:rsidR="00A12F9F" w:rsidRDefault="00A12F9F" w:rsidP="00A12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51A4B" w:rsidRDefault="00A51A4B">
      <w:pPr>
        <w:jc w:val="center"/>
        <w:rPr>
          <w:b/>
          <w:sz w:val="20"/>
          <w:szCs w:val="20"/>
          <w:lang w:val="en-US"/>
        </w:rPr>
      </w:pPr>
    </w:p>
    <w:p w:rsidR="00A51A4B" w:rsidRDefault="00A51A4B">
      <w:pPr>
        <w:jc w:val="center"/>
        <w:rPr>
          <w:b/>
          <w:sz w:val="22"/>
          <w:szCs w:val="22"/>
          <w:lang w:val="ru-RU" w:eastAsia="en-US"/>
        </w:rPr>
      </w:pPr>
    </w:p>
    <w:p w:rsidR="00A51A4B" w:rsidRDefault="00153A39">
      <w:pPr>
        <w:rPr>
          <w:lang w:val="ru-RU"/>
        </w:rPr>
      </w:pPr>
      <w:r>
        <w:rPr>
          <w:b/>
          <w:sz w:val="22"/>
          <w:szCs w:val="22"/>
          <w:lang w:val="ru-RU" w:eastAsia="en-US"/>
        </w:rPr>
        <w:t xml:space="preserve"> </w:t>
      </w:r>
    </w:p>
    <w:p w:rsidR="00A51A4B" w:rsidRDefault="00A51A4B"/>
    <w:sectPr w:rsidR="00A51A4B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4B"/>
    <w:rsid w:val="0004384B"/>
    <w:rsid w:val="00087418"/>
    <w:rsid w:val="000B1401"/>
    <w:rsid w:val="000E6A2F"/>
    <w:rsid w:val="00103437"/>
    <w:rsid w:val="00153A39"/>
    <w:rsid w:val="001E7BCF"/>
    <w:rsid w:val="001F3F7F"/>
    <w:rsid w:val="00282800"/>
    <w:rsid w:val="003057F5"/>
    <w:rsid w:val="00332C49"/>
    <w:rsid w:val="0034309A"/>
    <w:rsid w:val="00351432"/>
    <w:rsid w:val="003920D1"/>
    <w:rsid w:val="003B5AA0"/>
    <w:rsid w:val="003E3003"/>
    <w:rsid w:val="004011F3"/>
    <w:rsid w:val="004A2C8B"/>
    <w:rsid w:val="004F3CB8"/>
    <w:rsid w:val="0050376B"/>
    <w:rsid w:val="00531E8A"/>
    <w:rsid w:val="00564914"/>
    <w:rsid w:val="005E49D2"/>
    <w:rsid w:val="006961E9"/>
    <w:rsid w:val="006A7FDF"/>
    <w:rsid w:val="0070464C"/>
    <w:rsid w:val="00764001"/>
    <w:rsid w:val="00775CA8"/>
    <w:rsid w:val="007A3BB8"/>
    <w:rsid w:val="007B7F32"/>
    <w:rsid w:val="007E0763"/>
    <w:rsid w:val="00827403"/>
    <w:rsid w:val="00853BF2"/>
    <w:rsid w:val="00854EC6"/>
    <w:rsid w:val="0088497F"/>
    <w:rsid w:val="008B5715"/>
    <w:rsid w:val="008E4B3B"/>
    <w:rsid w:val="00944887"/>
    <w:rsid w:val="009776F4"/>
    <w:rsid w:val="00A01505"/>
    <w:rsid w:val="00A12F9F"/>
    <w:rsid w:val="00A51A4B"/>
    <w:rsid w:val="00A608D9"/>
    <w:rsid w:val="00A70B2C"/>
    <w:rsid w:val="00AA7DFB"/>
    <w:rsid w:val="00AD4CF0"/>
    <w:rsid w:val="00B205D6"/>
    <w:rsid w:val="00B87161"/>
    <w:rsid w:val="00BC1259"/>
    <w:rsid w:val="00C97E53"/>
    <w:rsid w:val="00CA0BF3"/>
    <w:rsid w:val="00D26315"/>
    <w:rsid w:val="00E307DF"/>
    <w:rsid w:val="00E31486"/>
    <w:rsid w:val="00E964E6"/>
    <w:rsid w:val="00F92E43"/>
    <w:rsid w:val="00F96571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B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5043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D504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BC61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21">
    <w:name w:val="Таблица-сетка 1 светлая — акцент 21"/>
    <w:basedOn w:val="a1"/>
    <w:uiPriority w:val="46"/>
    <w:rsid w:val="00D93FC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-3"/>
    <w:uiPriority w:val="59"/>
    <w:rsid w:val="00D9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D93FCA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D28BB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B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5043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D504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BC61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21">
    <w:name w:val="Таблица-сетка 1 светлая — акцент 21"/>
    <w:basedOn w:val="a1"/>
    <w:uiPriority w:val="46"/>
    <w:rsid w:val="00D93FC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-3"/>
    <w:uiPriority w:val="59"/>
    <w:rsid w:val="00D9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D93FCA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D28BB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3384-0C4B-4B3A-BB43-8350D3FC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FFU</cp:lastModifiedBy>
  <cp:revision>13</cp:revision>
  <cp:lastPrinted>2021-03-23T16:15:00Z</cp:lastPrinted>
  <dcterms:created xsi:type="dcterms:W3CDTF">2022-01-16T10:37:00Z</dcterms:created>
  <dcterms:modified xsi:type="dcterms:W3CDTF">2022-02-21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